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57" w:rsidRPr="00ED78E0" w:rsidRDefault="00F63271" w:rsidP="00E44B0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78E0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1C1FBA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BF4427" w:rsidRPr="00ED78E0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:rsidR="002A1A5E" w:rsidRPr="00ED78E0" w:rsidRDefault="007E4358" w:rsidP="00E44B00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學影像暨放射科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ED78E0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:rsidR="00DF4457" w:rsidRPr="00ED78E0" w:rsidRDefault="00DF4457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ED78E0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ED78E0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5MB</w:t>
      </w:r>
      <w:r w:rsidRPr="00ED78E0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為限。</w:t>
      </w:r>
    </w:p>
    <w:p w:rsidR="002A1A5E" w:rsidRPr="00ED78E0" w:rsidRDefault="00DF4457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ED78E0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5578"/>
      </w:tblGrid>
      <w:tr w:rsidR="00ED78E0" w:rsidRPr="00ED78E0" w:rsidTr="007336FF">
        <w:trPr>
          <w:trHeight w:val="605"/>
        </w:trPr>
        <w:tc>
          <w:tcPr>
            <w:tcW w:w="4111" w:type="dxa"/>
            <w:gridSpan w:val="2"/>
            <w:vAlign w:val="center"/>
          </w:tcPr>
          <w:p w:rsidR="00ED78E0" w:rsidRPr="008B2329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2329">
              <w:rPr>
                <w:rFonts w:ascii="Times New Roman" w:eastAsia="標楷體" w:hAnsi="Times New Roman" w:cs="Times New Roman"/>
                <w:b/>
              </w:rPr>
              <w:t>項</w:t>
            </w:r>
            <w:r w:rsidRPr="008B2329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8B2329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5578" w:type="dxa"/>
            <w:vAlign w:val="center"/>
          </w:tcPr>
          <w:p w:rsidR="00ED78E0" w:rsidRPr="008B2329" w:rsidRDefault="00ED78E0" w:rsidP="007336F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B2329">
              <w:rPr>
                <w:rFonts w:ascii="Times New Roman" w:eastAsia="標楷體" w:hAnsi="Times New Roman" w:cs="Times New Roman"/>
                <w:b/>
              </w:rPr>
              <w:t>格</w:t>
            </w:r>
            <w:r w:rsidRPr="008B2329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8B2329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DD5D48" w:rsidRPr="00ED78E0" w:rsidTr="00B92219">
        <w:trPr>
          <w:trHeight w:val="2266"/>
        </w:trPr>
        <w:tc>
          <w:tcPr>
            <w:tcW w:w="2055" w:type="dxa"/>
            <w:vAlign w:val="center"/>
          </w:tcPr>
          <w:p w:rsidR="00156FD3" w:rsidRPr="0092576E" w:rsidRDefault="00DD5D48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修課紀錄</w:t>
            </w:r>
          </w:p>
          <w:p w:rsidR="00DD5D48" w:rsidRPr="00ED78E0" w:rsidRDefault="00DD5D48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B</w:t>
            </w: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:rsidR="00DD5D48" w:rsidRPr="00ED78E0" w:rsidRDefault="009E590B" w:rsidP="001A5B78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高中</w:t>
            </w:r>
            <w:r w:rsidR="00560A93" w:rsidRPr="00560A93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職</w:t>
            </w:r>
            <w:r w:rsidR="00560A93" w:rsidRPr="00560A93">
              <w:rPr>
                <w:rFonts w:ascii="標楷體" w:eastAsia="標楷體" w:hAnsi="標楷體" w:cs="Times New Roman" w:hint="eastAsia"/>
                <w:color w:val="000000"/>
              </w:rPr>
              <w:t>)</w:t>
            </w:r>
            <w:r w:rsidR="00560A93" w:rsidRPr="00560A93">
              <w:rPr>
                <w:rFonts w:ascii="Times New Roman" w:eastAsia="標楷體" w:hAnsi="Times New Roman" w:cs="Times New Roman" w:hint="eastAsia"/>
                <w:color w:val="000000"/>
              </w:rPr>
              <w:t>在校成績證明</w:t>
            </w:r>
          </w:p>
        </w:tc>
        <w:tc>
          <w:tcPr>
            <w:tcW w:w="5578" w:type="dxa"/>
            <w:vAlign w:val="center"/>
          </w:tcPr>
          <w:p w:rsidR="00DD5D48" w:rsidRPr="00ED78E0" w:rsidRDefault="00DD5D48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D040EE">
              <w:rPr>
                <w:rFonts w:ascii="標楷體" w:eastAsia="標楷體" w:hAnsi="標楷體" w:cs="Times New Roman"/>
              </w:rPr>
              <w:t>(職)</w:t>
            </w:r>
            <w:r>
              <w:rPr>
                <w:rFonts w:ascii="Times New Roman" w:eastAsia="標楷體" w:hAnsi="Times New Roman" w:cs="Times New Roman"/>
              </w:rPr>
              <w:t>應屆畢業生，統一由其所屬學校上傳至甄選委員會，其餘考生</w:t>
            </w:r>
            <w:r w:rsidRPr="00D040EE"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 w:rsidRPr="00ED78E0">
              <w:rPr>
                <w:rFonts w:ascii="Times New Roman" w:eastAsia="標楷體" w:hAnsi="Times New Roman" w:cs="Times New Roman"/>
              </w:rPr>
              <w:t>含已畢業生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或持境外學歷、同等學力報考生等</w:t>
            </w:r>
            <w:r w:rsidRPr="00D040EE">
              <w:rPr>
                <w:rFonts w:ascii="標楷體" w:eastAsia="標楷體" w:hAnsi="標楷體" w:cs="Times New Roman" w:hint="eastAsia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則由本人自行上傳。應屆畢業生於首次登入審查資料上傳系統時，須詳細核對並確認成績證明之內容，如有任何問題請儘速向所屬高中</w:t>
            </w:r>
            <w:r w:rsidRPr="00D040EE">
              <w:rPr>
                <w:rFonts w:ascii="標楷體" w:eastAsia="標楷體" w:hAnsi="標楷體" w:cs="Times New Roman"/>
              </w:rPr>
              <w:t>(職</w:t>
            </w:r>
            <w:r w:rsidRPr="00D040EE">
              <w:rPr>
                <w:rFonts w:ascii="標楷體" w:eastAsia="標楷體" w:hAnsi="標楷體" w:cs="Times New Roman"/>
                <w:color w:val="000000"/>
              </w:rPr>
              <w:t>)</w:t>
            </w:r>
            <w:r w:rsidRPr="00ED78E0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156FD3" w:rsidRPr="00ED78E0" w:rsidTr="00EC51B0">
        <w:trPr>
          <w:trHeight w:val="567"/>
        </w:trPr>
        <w:tc>
          <w:tcPr>
            <w:tcW w:w="2055" w:type="dxa"/>
            <w:vMerge w:val="restart"/>
            <w:vAlign w:val="center"/>
          </w:tcPr>
          <w:p w:rsidR="00156FD3" w:rsidRPr="0092576E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多元表現</w:t>
            </w:r>
          </w:p>
          <w:p w:rsidR="00156FD3" w:rsidRPr="00ED78E0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F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、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G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、</w:t>
            </w:r>
            <w:r w:rsidRPr="0092576E">
              <w:rPr>
                <w:rFonts w:ascii="Times New Roman" w:eastAsia="標楷體" w:hAnsi="Times New Roman" w:cs="Times New Roman" w:hint="eastAsia"/>
                <w:b/>
                <w:color w:val="000000"/>
              </w:rPr>
              <w:t>K</w:t>
            </w:r>
            <w:r w:rsidRPr="0092576E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團參與證明</w:t>
            </w:r>
          </w:p>
        </w:tc>
        <w:tc>
          <w:tcPr>
            <w:tcW w:w="5578" w:type="dxa"/>
            <w:vAlign w:val="center"/>
          </w:tcPr>
          <w:p w:rsidR="00156FD3" w:rsidRPr="00ED78E0" w:rsidRDefault="00156FD3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156FD3" w:rsidRPr="00ED78E0" w:rsidTr="00EC51B0">
        <w:trPr>
          <w:trHeight w:val="567"/>
        </w:trPr>
        <w:tc>
          <w:tcPr>
            <w:tcW w:w="2055" w:type="dxa"/>
            <w:vMerge/>
            <w:vAlign w:val="center"/>
          </w:tcPr>
          <w:p w:rsidR="00156FD3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56" w:type="dxa"/>
            <w:vAlign w:val="center"/>
          </w:tcPr>
          <w:p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G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幹部證明</w:t>
            </w:r>
          </w:p>
        </w:tc>
        <w:tc>
          <w:tcPr>
            <w:tcW w:w="5578" w:type="dxa"/>
            <w:vAlign w:val="center"/>
          </w:tcPr>
          <w:p w:rsidR="00156FD3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156FD3" w:rsidRPr="00ED78E0" w:rsidTr="00EC51B0">
        <w:trPr>
          <w:trHeight w:val="567"/>
        </w:trPr>
        <w:tc>
          <w:tcPr>
            <w:tcW w:w="2055" w:type="dxa"/>
            <w:vMerge/>
            <w:vAlign w:val="center"/>
          </w:tcPr>
          <w:p w:rsidR="00156FD3" w:rsidRDefault="00156FD3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056" w:type="dxa"/>
            <w:vAlign w:val="center"/>
          </w:tcPr>
          <w:p w:rsidR="00156FD3" w:rsidRPr="00ED78E0" w:rsidRDefault="00C01BE8" w:rsidP="00211FF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5578" w:type="dxa"/>
            <w:vAlign w:val="center"/>
          </w:tcPr>
          <w:p w:rsidR="00156FD3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1044D" w:rsidRPr="00ED78E0" w:rsidTr="0082634C">
        <w:trPr>
          <w:trHeight w:val="567"/>
        </w:trPr>
        <w:tc>
          <w:tcPr>
            <w:tcW w:w="2055" w:type="dxa"/>
            <w:vAlign w:val="center"/>
          </w:tcPr>
          <w:p w:rsidR="00A1044D" w:rsidRPr="00A1044D" w:rsidRDefault="00A1044D" w:rsidP="00A143F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1044D">
              <w:rPr>
                <w:rFonts w:ascii="Times New Roman" w:eastAsia="標楷體" w:hAnsi="Times New Roman" w:cs="Times New Roman" w:hint="eastAsia"/>
                <w:b/>
                <w:color w:val="000000"/>
              </w:rPr>
              <w:t>學習歷程自述</w:t>
            </w:r>
            <w:r w:rsidRPr="00A1044D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A1044D">
              <w:rPr>
                <w:rFonts w:ascii="Times New Roman" w:eastAsia="標楷體" w:hAnsi="Times New Roman" w:cs="Times New Roman" w:hint="eastAsia"/>
                <w:b/>
                <w:color w:val="000000"/>
              </w:rPr>
              <w:t>N</w:t>
            </w:r>
            <w:r w:rsidRPr="00A1044D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:rsidR="00A1044D" w:rsidRPr="00ED78E0" w:rsidRDefault="00A1044D" w:rsidP="00A143FB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N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自傳</w:t>
            </w:r>
            <w:r w:rsidRPr="00A1044D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生自述</w:t>
            </w:r>
            <w:r w:rsidRPr="00A1044D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5578" w:type="dxa"/>
            <w:vAlign w:val="center"/>
          </w:tcPr>
          <w:p w:rsidR="00A1044D" w:rsidRPr="00ED78E0" w:rsidRDefault="00A1044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B0316D" w:rsidRPr="00ED78E0" w:rsidTr="00B0316D">
        <w:trPr>
          <w:trHeight w:val="965"/>
        </w:trPr>
        <w:tc>
          <w:tcPr>
            <w:tcW w:w="2055" w:type="dxa"/>
            <w:vAlign w:val="center"/>
          </w:tcPr>
          <w:p w:rsidR="00B0316D" w:rsidRDefault="00B0316D" w:rsidP="00B0316D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其他</w:t>
            </w:r>
          </w:p>
          <w:p w:rsidR="00B0316D" w:rsidRPr="00B0316D" w:rsidRDefault="00B0316D" w:rsidP="00B0316D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B0316D">
              <w:rPr>
                <w:rFonts w:ascii="標楷體" w:eastAsia="標楷體" w:hAnsi="標楷體" w:cs="Times New Roman" w:hint="eastAsia"/>
                <w:b/>
                <w:color w:val="000000"/>
              </w:rPr>
              <w:t>(</w:t>
            </w: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Q.</w:t>
            </w:r>
            <w:r w:rsidRPr="00B0316D">
              <w:rPr>
                <w:rFonts w:ascii="Times New Roman" w:eastAsia="標楷體" w:hAnsi="Times New Roman" w:cs="Times New Roman" w:hint="eastAsia"/>
                <w:b/>
                <w:color w:val="000000"/>
              </w:rPr>
              <w:t>有利佐證資料</w:t>
            </w:r>
            <w:r w:rsidRPr="00B0316D">
              <w:rPr>
                <w:rFonts w:ascii="標楷體" w:eastAsia="標楷體" w:hAnsi="標楷體" w:cs="Times New Roman" w:hint="eastAsia"/>
                <w:b/>
                <w:color w:val="000000"/>
              </w:rPr>
              <w:t>)</w:t>
            </w:r>
          </w:p>
        </w:tc>
        <w:tc>
          <w:tcPr>
            <w:tcW w:w="2056" w:type="dxa"/>
            <w:vAlign w:val="center"/>
          </w:tcPr>
          <w:p w:rsidR="00B0316D" w:rsidRPr="00A02112" w:rsidRDefault="00A02112" w:rsidP="00A0211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02112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A02112">
              <w:rPr>
                <w:rFonts w:ascii="Times New Roman" w:eastAsia="標楷體" w:hAnsi="Times New Roman" w:cs="Times New Roman" w:hint="eastAsia"/>
                <w:color w:val="000000"/>
              </w:rPr>
              <w:t>有利佐證資料</w:t>
            </w:r>
          </w:p>
        </w:tc>
        <w:tc>
          <w:tcPr>
            <w:tcW w:w="5578" w:type="dxa"/>
            <w:vAlign w:val="center"/>
          </w:tcPr>
          <w:p w:rsidR="00B0316D" w:rsidRPr="00ED78E0" w:rsidRDefault="00B0316D" w:rsidP="007336F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:rsidR="00B12F09" w:rsidRPr="00ED78E0" w:rsidRDefault="00B12F09" w:rsidP="00E44B00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備註：</w:t>
      </w:r>
    </w:p>
    <w:p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:rsidR="00ED78E0" w:rsidRPr="00F97806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:rsid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:rsidR="00ED78E0" w:rsidRPr="00ED78E0" w:rsidRDefault="00ED78E0" w:rsidP="00ED78E0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ED78E0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ED78E0">
        <w:rPr>
          <w:rFonts w:ascii="Times New Roman" w:eastAsia="標楷體" w:hAnsi="Times New Roman" w:cs="Times New Roman" w:hint="eastAsia"/>
          <w:sz w:val="24"/>
          <w:szCs w:val="24"/>
        </w:rPr>
        <w:t>醫學影像暨放射科學系</w:t>
      </w:r>
      <w:r w:rsidRPr="00ED78E0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:rsidR="00ED78E0" w:rsidRPr="00F97806" w:rsidRDefault="00ED78E0" w:rsidP="00ED78E0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:rsidR="001B2BFF" w:rsidRDefault="001B2BFF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</w:p>
    <w:p w:rsidR="00E87124" w:rsidRDefault="00E87124" w:rsidP="00E87124">
      <w:pPr>
        <w:jc w:val="center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721D15" w:rsidRPr="00ED78E0" w:rsidRDefault="00721D15" w:rsidP="00FC303A">
      <w:pPr>
        <w:jc w:val="center"/>
        <w:rPr>
          <w:rFonts w:ascii="Times New Roman" w:eastAsia="標楷體" w:hAnsi="Times New Roman" w:cs="Times New Roman"/>
          <w:color w:val="BFBFBF"/>
        </w:rPr>
      </w:pPr>
    </w:p>
    <w:p w:rsidR="002E1442" w:rsidRPr="00ED78E0" w:rsidRDefault="00584189" w:rsidP="00584189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ED78E0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 xml:space="preserve"> 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</w:t>
      </w:r>
      <w:r w:rsidR="009F4C96"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9F4C96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2E1442" w:rsidRPr="00ED78E0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  <w:r w:rsidR="00652FB9" w:rsidRPr="00ED78E0">
        <w:rPr>
          <w:rFonts w:ascii="Times New Roman" w:eastAsia="標楷體" w:hAnsi="Times New Roman" w:cs="Times New Roman"/>
          <w:u w:val="single"/>
        </w:rPr>
        <w:t xml:space="preserve">                                   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6D6DB5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:rsidR="00F419B1" w:rsidRPr="00ED78E0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35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362"/>
        <w:gridCol w:w="1625"/>
        <w:gridCol w:w="3146"/>
      </w:tblGrid>
      <w:tr w:rsidR="00A851F0" w:rsidRPr="00ED78E0" w:rsidTr="00D017C1">
        <w:trPr>
          <w:trHeight w:val="588"/>
          <w:jc w:val="center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1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1F0" w:rsidRPr="00ED78E0" w:rsidRDefault="00A851F0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參與心得摘要與簡述</w:t>
            </w:r>
          </w:p>
          <w:p w:rsidR="00A851F0" w:rsidRPr="00ED78E0" w:rsidRDefault="00A851F0" w:rsidP="006B4821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72A2A">
              <w:rPr>
                <w:rFonts w:ascii="標楷體" w:eastAsia="標楷體" w:hAnsi="標楷體" w:cs="Times New Roman"/>
              </w:rPr>
              <w:t>(</w:t>
            </w:r>
            <w:r w:rsidR="006B4821"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72A2A">
              <w:rPr>
                <w:rFonts w:ascii="標楷體" w:eastAsia="標楷體" w:hAnsi="標楷體" w:cs="Times New Roman"/>
              </w:rPr>
              <w:t>)</w:t>
            </w:r>
          </w:p>
        </w:tc>
      </w:tr>
      <w:tr w:rsidR="00A851F0" w:rsidRPr="00ED78E0" w:rsidTr="00A851F0">
        <w:trPr>
          <w:trHeight w:val="1134"/>
          <w:jc w:val="center"/>
        </w:trPr>
        <w:tc>
          <w:tcPr>
            <w:tcW w:w="844" w:type="pct"/>
            <w:tcBorders>
              <w:top w:val="single" w:sz="4" w:space="0" w:color="auto"/>
            </w:tcBorders>
          </w:tcPr>
          <w:p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</w:tcPr>
          <w:p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</w:tcPr>
          <w:p w:rsidR="00A851F0" w:rsidRPr="00ED78E0" w:rsidRDefault="00A851F0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017C1" w:rsidRPr="00ED78E0" w:rsidTr="00973D5F">
        <w:trPr>
          <w:trHeight w:val="1134"/>
          <w:jc w:val="center"/>
        </w:trPr>
        <w:tc>
          <w:tcPr>
            <w:tcW w:w="1" w:type="pct"/>
            <w:gridSpan w:val="4"/>
          </w:tcPr>
          <w:p w:rsidR="00D017C1" w:rsidRPr="00ED78E0" w:rsidRDefault="00D017C1" w:rsidP="00D017C1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="00E44B00"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</w:t>
            </w:r>
            <w:r w:rsidR="00AD0C95">
              <w:rPr>
                <w:rFonts w:ascii="Times New Roman" w:eastAsia="標楷體" w:hAnsi="Times New Roman" w:cs="Times New Roman" w:hint="eastAsia"/>
              </w:rPr>
              <w:t>且</w:t>
            </w:r>
            <w:r w:rsidR="00911074">
              <w:rPr>
                <w:rFonts w:ascii="Times New Roman" w:eastAsia="標楷體" w:hAnsi="Times New Roman" w:cs="Times New Roman" w:hint="eastAsia"/>
              </w:rPr>
              <w:t>清晰</w:t>
            </w:r>
            <w:r w:rsidR="00E44B00"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D017C1" w:rsidRPr="00ED78E0" w:rsidRDefault="00D017C1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4189" w:rsidRDefault="00584189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W w:w="35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362"/>
        <w:gridCol w:w="1625"/>
        <w:gridCol w:w="3146"/>
      </w:tblGrid>
      <w:tr w:rsidR="00791CA0" w:rsidRPr="00ED78E0" w:rsidTr="00D017C1">
        <w:trPr>
          <w:trHeight w:val="588"/>
          <w:jc w:val="center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9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21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參與心得摘要與簡述</w:t>
            </w:r>
          </w:p>
          <w:p w:rsidR="00791CA0" w:rsidRPr="00ED78E0" w:rsidRDefault="00791CA0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72A2A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72A2A">
              <w:rPr>
                <w:rFonts w:ascii="標楷體" w:eastAsia="標楷體" w:hAnsi="標楷體" w:cs="Times New Roman"/>
              </w:rPr>
              <w:t>)</w:t>
            </w:r>
          </w:p>
        </w:tc>
      </w:tr>
      <w:tr w:rsidR="00791CA0" w:rsidRPr="00ED78E0" w:rsidTr="004C4957">
        <w:trPr>
          <w:trHeight w:val="1134"/>
          <w:jc w:val="center"/>
        </w:trPr>
        <w:tc>
          <w:tcPr>
            <w:tcW w:w="844" w:type="pct"/>
            <w:tcBorders>
              <w:top w:val="single" w:sz="4" w:space="0" w:color="auto"/>
            </w:tcBorders>
          </w:tcPr>
          <w:p w:rsidR="00791CA0" w:rsidRPr="00ED78E0" w:rsidRDefault="00791CA0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791CA0" w:rsidRPr="00ED78E0" w:rsidRDefault="00791CA0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</w:tcPr>
          <w:p w:rsidR="00791CA0" w:rsidRPr="00ED78E0" w:rsidRDefault="00791CA0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1" w:type="pct"/>
            <w:tcBorders>
              <w:top w:val="single" w:sz="4" w:space="0" w:color="auto"/>
            </w:tcBorders>
          </w:tcPr>
          <w:p w:rsidR="00791CA0" w:rsidRPr="00ED78E0" w:rsidRDefault="00791CA0" w:rsidP="004C495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017C1" w:rsidRPr="00ED78E0" w:rsidTr="009327D5">
        <w:trPr>
          <w:trHeight w:val="1134"/>
          <w:jc w:val="center"/>
        </w:trPr>
        <w:tc>
          <w:tcPr>
            <w:tcW w:w="1" w:type="pct"/>
            <w:gridSpan w:val="4"/>
          </w:tcPr>
          <w:p w:rsidR="00673AD5" w:rsidRPr="00ED78E0" w:rsidRDefault="00673AD5" w:rsidP="00673AD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清晰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D017C1" w:rsidRPr="00AD0C95" w:rsidRDefault="00D017C1" w:rsidP="004C495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4189" w:rsidRPr="00791CA0" w:rsidRDefault="00584189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E72A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E72A2A" w:rsidRDefault="00E72A2A" w:rsidP="007555FE">
      <w:pPr>
        <w:jc w:val="center"/>
        <w:rPr>
          <w:rFonts w:ascii="Times New Roman" w:eastAsia="標楷體" w:hAnsi="Times New Roman" w:cs="Times New Roman"/>
          <w:szCs w:val="24"/>
        </w:rPr>
      </w:pPr>
    </w:p>
    <w:p w:rsidR="003E633D" w:rsidRDefault="003E633D" w:rsidP="007555FE">
      <w:pPr>
        <w:jc w:val="center"/>
        <w:rPr>
          <w:rFonts w:ascii="Times New Roman" w:eastAsia="標楷體" w:hAnsi="Times New Roman" w:cs="Times New Roman"/>
          <w:szCs w:val="24"/>
        </w:rPr>
      </w:pPr>
    </w:p>
    <w:p w:rsidR="00F419B1" w:rsidRPr="00ED78E0" w:rsidRDefault="007B0402" w:rsidP="00F419B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G.</w:t>
      </w:r>
      <w:r w:rsidR="00F419B1" w:rsidRPr="00ED78E0">
        <w:rPr>
          <w:rFonts w:ascii="Times New Roman" w:eastAsia="標楷體" w:hAnsi="Times New Roman" w:cs="Times New Roman"/>
          <w:b/>
          <w:sz w:val="48"/>
          <w:szCs w:val="48"/>
        </w:rPr>
        <w:t>學生幹部證明</w:t>
      </w:r>
    </w:p>
    <w:p w:rsidR="00F419B1" w:rsidRPr="00ED78E0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011346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:rsidR="00F419B1" w:rsidRPr="00ED78E0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:rsidR="00F419B1" w:rsidRPr="00ED78E0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ED78E0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36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2016"/>
        <w:gridCol w:w="2748"/>
      </w:tblGrid>
      <w:tr w:rsidR="003E633D" w:rsidRPr="00ED78E0" w:rsidTr="003E633D">
        <w:trPr>
          <w:jc w:val="center"/>
        </w:trPr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工作內容</w:t>
            </w:r>
          </w:p>
          <w:p w:rsidR="003E633D" w:rsidRPr="00E03481" w:rsidRDefault="003E633D" w:rsidP="00584189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768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58418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心得摘要與簡述</w:t>
            </w:r>
          </w:p>
          <w:p w:rsidR="003E633D" w:rsidRPr="00ED78E0" w:rsidRDefault="003E633D" w:rsidP="00674E0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3E633D" w:rsidRPr="00ED78E0" w:rsidTr="003E633D">
        <w:trPr>
          <w:trHeight w:val="1134"/>
          <w:jc w:val="center"/>
        </w:trPr>
        <w:tc>
          <w:tcPr>
            <w:tcW w:w="638" w:type="pct"/>
          </w:tcPr>
          <w:p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7" w:type="pct"/>
          </w:tcPr>
          <w:p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7" w:type="pct"/>
          </w:tcPr>
          <w:p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8" w:type="pct"/>
          </w:tcPr>
          <w:p w:rsidR="003E633D" w:rsidRPr="00ED78E0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633D" w:rsidRPr="00ED78E0" w:rsidTr="003E633D">
        <w:trPr>
          <w:trHeight w:val="1134"/>
          <w:jc w:val="center"/>
        </w:trPr>
        <w:tc>
          <w:tcPr>
            <w:tcW w:w="5000" w:type="pct"/>
            <w:gridSpan w:val="4"/>
          </w:tcPr>
          <w:p w:rsidR="007555FE" w:rsidRPr="00ED78E0" w:rsidRDefault="007555FE" w:rsidP="007555F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清晰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3E633D" w:rsidRPr="00AD0C95" w:rsidRDefault="003E633D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84251" w:rsidRDefault="00984251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tbl>
      <w:tblPr>
        <w:tblW w:w="36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2016"/>
        <w:gridCol w:w="2748"/>
      </w:tblGrid>
      <w:tr w:rsidR="003E633D" w:rsidRPr="00ED78E0" w:rsidTr="004C4957">
        <w:trPr>
          <w:jc w:val="center"/>
        </w:trPr>
        <w:tc>
          <w:tcPr>
            <w:tcW w:w="638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至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ED78E0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工作內容</w:t>
            </w:r>
          </w:p>
          <w:p w:rsidR="003E633D" w:rsidRPr="00E03481" w:rsidRDefault="003E633D" w:rsidP="004C4957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E03481">
              <w:rPr>
                <w:rFonts w:ascii="標楷體" w:eastAsia="標楷體" w:hAnsi="標楷體" w:cs="Times New Roman" w:hint="eastAsia"/>
              </w:rPr>
              <w:t>(</w:t>
            </w:r>
            <w:r w:rsidRPr="00E03481">
              <w:rPr>
                <w:rFonts w:ascii="標楷體" w:eastAsia="標楷體" w:hAnsi="標楷體" w:cs="Times New Roman"/>
              </w:rPr>
              <w:t>請詳列</w:t>
            </w:r>
            <w:r w:rsidRPr="00E03481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768" w:type="pct"/>
            <w:shd w:val="clear" w:color="auto" w:fill="F2F2F2" w:themeFill="background1" w:themeFillShade="F2"/>
            <w:vAlign w:val="center"/>
          </w:tcPr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擔任心得摘要與簡述</w:t>
            </w:r>
          </w:p>
          <w:p w:rsidR="003E633D" w:rsidRPr="00ED78E0" w:rsidRDefault="003E633D" w:rsidP="004C495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03481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03481">
              <w:rPr>
                <w:rFonts w:ascii="標楷體" w:eastAsia="標楷體" w:hAnsi="標楷體" w:cs="Times New Roman"/>
              </w:rPr>
              <w:t>)</w:t>
            </w:r>
          </w:p>
        </w:tc>
      </w:tr>
      <w:tr w:rsidR="003E633D" w:rsidRPr="00ED78E0" w:rsidTr="004C4957">
        <w:trPr>
          <w:trHeight w:val="1134"/>
          <w:jc w:val="center"/>
        </w:trPr>
        <w:tc>
          <w:tcPr>
            <w:tcW w:w="638" w:type="pct"/>
          </w:tcPr>
          <w:p w:rsidR="003E633D" w:rsidRPr="00ED78E0" w:rsidRDefault="003E633D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7" w:type="pct"/>
          </w:tcPr>
          <w:p w:rsidR="003E633D" w:rsidRPr="00ED78E0" w:rsidRDefault="003E633D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7" w:type="pct"/>
          </w:tcPr>
          <w:p w:rsidR="003E633D" w:rsidRPr="00ED78E0" w:rsidRDefault="003E633D" w:rsidP="004C495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8" w:type="pct"/>
          </w:tcPr>
          <w:p w:rsidR="003E633D" w:rsidRPr="00ED78E0" w:rsidRDefault="003E633D" w:rsidP="004C495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E633D" w:rsidRPr="00ED78E0" w:rsidTr="004C4957">
        <w:trPr>
          <w:trHeight w:val="1134"/>
          <w:jc w:val="center"/>
        </w:trPr>
        <w:tc>
          <w:tcPr>
            <w:tcW w:w="5000" w:type="pct"/>
            <w:gridSpan w:val="4"/>
          </w:tcPr>
          <w:p w:rsidR="007555FE" w:rsidRPr="00ED78E0" w:rsidRDefault="007555FE" w:rsidP="007555F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清晰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3E633D" w:rsidRPr="00AD0C95" w:rsidRDefault="003E633D" w:rsidP="004C495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Default="00920268" w:rsidP="00920268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20268" w:rsidRPr="00ED78E0" w:rsidRDefault="00920268" w:rsidP="007555FE">
      <w:pPr>
        <w:jc w:val="center"/>
        <w:rPr>
          <w:rFonts w:ascii="Times New Roman" w:eastAsia="標楷體" w:hAnsi="Times New Roman" w:cs="Times New Roman"/>
          <w:b/>
          <w:color w:val="000000"/>
        </w:rPr>
      </w:pPr>
    </w:p>
    <w:p w:rsidR="00984251" w:rsidRPr="00ED78E0" w:rsidRDefault="00DC780E" w:rsidP="0098425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社會服務</w:t>
      </w:r>
      <w:r w:rsidR="00984251" w:rsidRPr="00ED78E0">
        <w:rPr>
          <w:rFonts w:ascii="Times New Roman" w:eastAsia="標楷體" w:hAnsi="Times New Roman" w:cs="Times New Roman"/>
          <w:b/>
          <w:sz w:val="48"/>
          <w:szCs w:val="48"/>
        </w:rPr>
        <w:t>證明</w:t>
      </w:r>
      <w:r w:rsidR="008F270C" w:rsidRPr="00ED78E0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:rsidR="00984251" w:rsidRPr="00ED78E0" w:rsidRDefault="00984251" w:rsidP="00984251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</w:t>
      </w:r>
    </w:p>
    <w:p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  <w:r w:rsidRPr="00ED78E0">
        <w:rPr>
          <w:rFonts w:ascii="Times New Roman" w:eastAsia="標楷體" w:hAnsi="Times New Roman" w:cs="Times New Roman"/>
        </w:rPr>
        <w:t>1.</w:t>
      </w:r>
      <w:r w:rsidRPr="00ED78E0">
        <w:rPr>
          <w:rFonts w:ascii="Times New Roman" w:eastAsia="標楷體" w:hAnsi="Times New Roman" w:cs="Times New Roman"/>
        </w:rPr>
        <w:t>限高中階段</w:t>
      </w:r>
    </w:p>
    <w:p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2.</w:t>
      </w:r>
      <w:r w:rsidRPr="00ED78E0">
        <w:rPr>
          <w:rFonts w:ascii="Times New Roman" w:eastAsia="標楷體" w:hAnsi="Times New Roman" w:cs="Times New Roman"/>
        </w:rPr>
        <w:t>依</w:t>
      </w:r>
      <w:r w:rsidR="00652619">
        <w:rPr>
          <w:rFonts w:ascii="Times New Roman" w:eastAsia="標楷體" w:hAnsi="Times New Roman" w:cs="Times New Roman" w:hint="eastAsia"/>
        </w:rPr>
        <w:t>重要性</w:t>
      </w:r>
      <w:r w:rsidRPr="00ED78E0">
        <w:rPr>
          <w:rFonts w:ascii="Times New Roman" w:eastAsia="標楷體" w:hAnsi="Times New Roman" w:cs="Times New Roman"/>
        </w:rPr>
        <w:t>先後順序填寫</w:t>
      </w:r>
    </w:p>
    <w:p w:rsidR="00984251" w:rsidRPr="00ED78E0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 xml:space="preserve">      3.</w:t>
      </w:r>
      <w:r w:rsidRPr="00ED78E0">
        <w:rPr>
          <w:rFonts w:ascii="Times New Roman" w:eastAsia="標楷體" w:hAnsi="Times New Roman" w:cs="Times New Roman"/>
        </w:rPr>
        <w:t>表格若不敷使用請自行增加</w:t>
      </w:r>
    </w:p>
    <w:p w:rsidR="00984251" w:rsidRPr="00ED78E0" w:rsidRDefault="00984251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 </w:t>
      </w: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3911" w:type="pct"/>
        <w:jc w:val="center"/>
        <w:tblInd w:w="-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"/>
        <w:gridCol w:w="2127"/>
        <w:gridCol w:w="1863"/>
        <w:gridCol w:w="2948"/>
      </w:tblGrid>
      <w:tr w:rsidR="000B7BB2" w:rsidRPr="00ED78E0" w:rsidTr="000C0D5E">
        <w:trPr>
          <w:jc w:val="center"/>
        </w:trPr>
        <w:tc>
          <w:tcPr>
            <w:tcW w:w="785" w:type="pct"/>
            <w:shd w:val="clear" w:color="auto" w:fill="F2F2F2" w:themeFill="background1" w:themeFillShade="F2"/>
          </w:tcPr>
          <w:p w:rsidR="000B7BB2" w:rsidRPr="000C0D5E" w:rsidRDefault="00BD0957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0C0D5E">
              <w:rPr>
                <w:rFonts w:ascii="Times New Roman" w:eastAsia="標楷體" w:hAnsi="Times New Roman" w:cs="Times New Roman" w:hint="eastAsia"/>
              </w:rPr>
              <w:t>活動主題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0B7BB2" w:rsidRPr="000C0D5E" w:rsidRDefault="000B7BB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C0D5E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0C0D5E">
              <w:rPr>
                <w:rFonts w:ascii="Times New Roman" w:eastAsia="標楷體" w:hAnsi="Times New Roman" w:cs="Times New Roman"/>
              </w:rPr>
              <w:t>時間</w:t>
            </w:r>
          </w:p>
          <w:p w:rsidR="000B7BB2" w:rsidRPr="000C0D5E" w:rsidRDefault="000B7BB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C0D5E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月至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0C0D5E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0B7BB2" w:rsidRPr="00ED78E0" w:rsidRDefault="000B7BB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服務內容</w:t>
            </w:r>
          </w:p>
          <w:p w:rsidR="000B7BB2" w:rsidRPr="00936A75" w:rsidRDefault="000B7BB2" w:rsidP="00D15D35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936A75">
              <w:rPr>
                <w:rFonts w:ascii="標楷體" w:eastAsia="標楷體" w:hAnsi="標楷體" w:cs="Times New Roman" w:hint="eastAsia"/>
              </w:rPr>
              <w:t>(</w:t>
            </w:r>
            <w:r w:rsidRPr="00936A75">
              <w:rPr>
                <w:rFonts w:ascii="標楷體" w:eastAsia="標楷體" w:hAnsi="標楷體" w:cs="Times New Roman"/>
              </w:rPr>
              <w:t>請詳列</w:t>
            </w:r>
            <w:r w:rsidRPr="00936A75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0B7BB2" w:rsidRPr="00ED78E0" w:rsidRDefault="000B7BB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服務心得摘要與簡述</w:t>
            </w:r>
          </w:p>
          <w:p w:rsidR="000B7BB2" w:rsidRPr="00ED78E0" w:rsidRDefault="000B7BB2" w:rsidP="00A97E5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36A75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936A75">
              <w:rPr>
                <w:rFonts w:ascii="標楷體" w:eastAsia="標楷體" w:hAnsi="標楷體" w:cs="Times New Roman"/>
              </w:rPr>
              <w:t>)</w:t>
            </w:r>
          </w:p>
        </w:tc>
      </w:tr>
      <w:tr w:rsidR="000B7BB2" w:rsidRPr="00ED78E0" w:rsidTr="000C0D5E">
        <w:trPr>
          <w:trHeight w:val="1134"/>
          <w:jc w:val="center"/>
        </w:trPr>
        <w:tc>
          <w:tcPr>
            <w:tcW w:w="785" w:type="pct"/>
          </w:tcPr>
          <w:p w:rsidR="000B7BB2" w:rsidRPr="00ED78E0" w:rsidRDefault="000B7BB2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2" w:type="pct"/>
          </w:tcPr>
          <w:p w:rsidR="000B7BB2" w:rsidRPr="00ED78E0" w:rsidRDefault="000B7BB2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pct"/>
          </w:tcPr>
          <w:p w:rsidR="000B7BB2" w:rsidRPr="00ED78E0" w:rsidRDefault="000B7BB2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</w:tcPr>
          <w:p w:rsidR="000B7BB2" w:rsidRPr="00ED78E0" w:rsidRDefault="000B7BB2" w:rsidP="00D15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2D99" w:rsidRPr="00ED78E0" w:rsidTr="007555FE">
        <w:trPr>
          <w:trHeight w:val="1134"/>
          <w:jc w:val="center"/>
        </w:trPr>
        <w:tc>
          <w:tcPr>
            <w:tcW w:w="5000" w:type="pct"/>
            <w:gridSpan w:val="4"/>
          </w:tcPr>
          <w:p w:rsidR="000C0D5E" w:rsidRPr="00ED78E0" w:rsidRDefault="000C0D5E" w:rsidP="000C0D5E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清晰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F52D99" w:rsidRPr="00AD0C95" w:rsidRDefault="00F52D99" w:rsidP="00A97E5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F270C" w:rsidRDefault="008F270C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W w:w="3911" w:type="pct"/>
        <w:jc w:val="center"/>
        <w:tblInd w:w="-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2"/>
        <w:gridCol w:w="2127"/>
        <w:gridCol w:w="1863"/>
        <w:gridCol w:w="2948"/>
      </w:tblGrid>
      <w:tr w:rsidR="00CB3C1E" w:rsidRPr="00ED78E0" w:rsidTr="00994AE8">
        <w:trPr>
          <w:jc w:val="center"/>
        </w:trPr>
        <w:tc>
          <w:tcPr>
            <w:tcW w:w="785" w:type="pct"/>
            <w:shd w:val="clear" w:color="auto" w:fill="F2F2F2" w:themeFill="background1" w:themeFillShade="F2"/>
          </w:tcPr>
          <w:p w:rsidR="00CB3C1E" w:rsidRPr="000C0D5E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0C0D5E">
              <w:rPr>
                <w:rFonts w:ascii="Times New Roman" w:eastAsia="標楷體" w:hAnsi="Times New Roman" w:cs="Times New Roman" w:hint="eastAsia"/>
              </w:rPr>
              <w:t>活動主題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:rsidR="00CB3C1E" w:rsidRPr="000C0D5E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C0D5E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0C0D5E">
              <w:rPr>
                <w:rFonts w:ascii="Times New Roman" w:eastAsia="標楷體" w:hAnsi="Times New Roman" w:cs="Times New Roman"/>
              </w:rPr>
              <w:t>時間</w:t>
            </w:r>
          </w:p>
          <w:p w:rsidR="00CB3C1E" w:rsidRPr="000C0D5E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C0D5E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月至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C0D5E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0C0D5E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:rsidR="00CB3C1E" w:rsidRPr="00ED78E0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主要服務內容</w:t>
            </w:r>
          </w:p>
          <w:p w:rsidR="00CB3C1E" w:rsidRPr="00936A75" w:rsidRDefault="00CB3C1E" w:rsidP="00994AE8">
            <w:pPr>
              <w:snapToGrid w:val="0"/>
              <w:spacing w:after="0"/>
              <w:jc w:val="center"/>
              <w:rPr>
                <w:rFonts w:ascii="標楷體" w:eastAsia="標楷體" w:hAnsi="標楷體" w:cs="Times New Roman"/>
              </w:rPr>
            </w:pPr>
            <w:r w:rsidRPr="00936A75">
              <w:rPr>
                <w:rFonts w:ascii="標楷體" w:eastAsia="標楷體" w:hAnsi="標楷體" w:cs="Times New Roman" w:hint="eastAsia"/>
              </w:rPr>
              <w:t>(</w:t>
            </w:r>
            <w:r w:rsidRPr="00936A75">
              <w:rPr>
                <w:rFonts w:ascii="標楷體" w:eastAsia="標楷體" w:hAnsi="標楷體" w:cs="Times New Roman"/>
              </w:rPr>
              <w:t>請詳列</w:t>
            </w:r>
            <w:r w:rsidRPr="00936A75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CB3C1E" w:rsidRPr="00ED78E0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服務心得摘要與簡述</w:t>
            </w:r>
          </w:p>
          <w:p w:rsidR="00CB3C1E" w:rsidRPr="00ED78E0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936A75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936A75">
              <w:rPr>
                <w:rFonts w:ascii="標楷體" w:eastAsia="標楷體" w:hAnsi="標楷體" w:cs="Times New Roman"/>
              </w:rPr>
              <w:t>)</w:t>
            </w:r>
          </w:p>
        </w:tc>
      </w:tr>
      <w:tr w:rsidR="00CB3C1E" w:rsidRPr="00ED78E0" w:rsidTr="00994AE8">
        <w:trPr>
          <w:trHeight w:val="1134"/>
          <w:jc w:val="center"/>
        </w:trPr>
        <w:tc>
          <w:tcPr>
            <w:tcW w:w="785" w:type="pct"/>
          </w:tcPr>
          <w:p w:rsidR="00CB3C1E" w:rsidRPr="00ED78E0" w:rsidRDefault="00CB3C1E" w:rsidP="00994A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2" w:type="pct"/>
          </w:tcPr>
          <w:p w:rsidR="00CB3C1E" w:rsidRPr="00ED78E0" w:rsidRDefault="00CB3C1E" w:rsidP="00994A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pct"/>
          </w:tcPr>
          <w:p w:rsidR="00CB3C1E" w:rsidRPr="00ED78E0" w:rsidRDefault="00CB3C1E" w:rsidP="00994A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91" w:type="pct"/>
          </w:tcPr>
          <w:p w:rsidR="00CB3C1E" w:rsidRPr="00ED78E0" w:rsidRDefault="00CB3C1E" w:rsidP="00994A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B3C1E" w:rsidRPr="00ED78E0" w:rsidTr="00994AE8">
        <w:trPr>
          <w:trHeight w:val="1134"/>
          <w:jc w:val="center"/>
        </w:trPr>
        <w:tc>
          <w:tcPr>
            <w:tcW w:w="5000" w:type="pct"/>
            <w:gridSpan w:val="4"/>
          </w:tcPr>
          <w:p w:rsidR="00CB3C1E" w:rsidRPr="00ED78E0" w:rsidRDefault="00CB3C1E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E44B00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附圖且清晰</w:t>
            </w:r>
            <w:r w:rsidRPr="00E44B00">
              <w:rPr>
                <w:rFonts w:ascii="標楷體" w:eastAsia="標楷體" w:hAnsi="標楷體" w:cs="Times New Roman" w:hint="eastAsia"/>
              </w:rPr>
              <w:t>)</w:t>
            </w:r>
          </w:p>
          <w:p w:rsidR="00CB3C1E" w:rsidRPr="00AD0C95" w:rsidRDefault="00CB3C1E" w:rsidP="00994AE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914B93" w:rsidRPr="00E01462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914B93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Default="00914B93" w:rsidP="00CB3C1E">
      <w:pPr>
        <w:jc w:val="center"/>
        <w:rPr>
          <w:rFonts w:ascii="Times New Roman" w:eastAsia="標楷體" w:hAnsi="Times New Roman" w:cs="Times New Roman"/>
          <w:szCs w:val="24"/>
        </w:rPr>
      </w:pPr>
    </w:p>
    <w:p w:rsidR="0077572F" w:rsidRDefault="0077572F" w:rsidP="00CB3C1E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CB3C1E" w:rsidRDefault="00CB3C1E" w:rsidP="00CB3C1E">
      <w:pPr>
        <w:jc w:val="center"/>
        <w:rPr>
          <w:rFonts w:ascii="Times New Roman" w:eastAsia="標楷體" w:hAnsi="Times New Roman" w:cs="Times New Roman"/>
          <w:szCs w:val="24"/>
        </w:rPr>
      </w:pPr>
    </w:p>
    <w:p w:rsidR="00914B93" w:rsidRPr="00584189" w:rsidRDefault="00914B93" w:rsidP="00914B93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學習歷程自述</w:t>
      </w:r>
      <w:r w:rsidRP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Pr="00DC780E">
        <w:rPr>
          <w:rFonts w:ascii="標楷體" w:eastAsia="標楷體" w:hAnsi="標楷體" w:cs="Times New Roman" w:hint="eastAsia"/>
          <w:b/>
          <w:sz w:val="48"/>
          <w:szCs w:val="48"/>
        </w:rPr>
        <w:t>(</w:t>
      </w:r>
      <w:r w:rsidRPr="00584189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proofErr w:type="gramStart"/>
      <w:r w:rsidRPr="00584189">
        <w:rPr>
          <w:rFonts w:ascii="Times New Roman" w:eastAsia="標楷體" w:hAnsi="Times New Roman" w:cs="Times New Roman"/>
          <w:b/>
          <w:sz w:val="48"/>
          <w:szCs w:val="48"/>
        </w:rPr>
        <w:t>）</w:t>
      </w:r>
      <w:proofErr w:type="gramEnd"/>
    </w:p>
    <w:p w:rsidR="00914B93" w:rsidRPr="00ED78E0" w:rsidRDefault="00914B93" w:rsidP="00914B93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ED78E0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ED78E0">
        <w:rPr>
          <w:rFonts w:ascii="Times New Roman" w:eastAsia="標楷體" w:hAnsi="Times New Roman" w:cs="Times New Roman"/>
          <w:lang w:eastAsia="zh-HK"/>
        </w:rPr>
        <w:t>以下題項及</w:t>
      </w:r>
      <w:proofErr w:type="gramEnd"/>
      <w:r w:rsidRPr="00ED78E0">
        <w:rPr>
          <w:rFonts w:ascii="Times New Roman" w:eastAsia="標楷體" w:hAnsi="Times New Roman" w:cs="Times New Roman"/>
          <w:lang w:eastAsia="zh-HK"/>
        </w:rPr>
        <w:t>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14B93" w:rsidRPr="00ED78E0" w:rsidTr="00CA60C1">
        <w:trPr>
          <w:trHeight w:val="470"/>
        </w:trPr>
        <w:tc>
          <w:tcPr>
            <w:tcW w:w="10522" w:type="dxa"/>
          </w:tcPr>
          <w:p w:rsidR="00914B93" w:rsidRPr="00584189" w:rsidRDefault="00914B93" w:rsidP="00CA60C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簡單介紹自己，包括個人特質、興趣、喜歡從事的社團與活動等。</w:t>
            </w:r>
            <w:r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3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5B6C61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:rsidTr="00CA60C1">
        <w:trPr>
          <w:trHeight w:val="3209"/>
        </w:trPr>
        <w:tc>
          <w:tcPr>
            <w:tcW w:w="10522" w:type="dxa"/>
          </w:tcPr>
          <w:p w:rsidR="00914B93" w:rsidRPr="00ED78E0" w:rsidRDefault="00914B93" w:rsidP="00CA60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914B93" w:rsidRPr="00ED78E0" w:rsidTr="00CA60C1">
        <w:trPr>
          <w:trHeight w:val="428"/>
        </w:trPr>
        <w:tc>
          <w:tcPr>
            <w:tcW w:w="10522" w:type="dxa"/>
          </w:tcPr>
          <w:p w:rsidR="00914B93" w:rsidRPr="00ED78E0" w:rsidRDefault="00914B93" w:rsidP="00DA7CBF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二、請描述自己未來希望從事的工作及希望的生活模式。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="00DA7CBF">
              <w:rPr>
                <w:rFonts w:ascii="Times New Roman" w:eastAsia="標楷體" w:hAnsi="Times New Roman" w:cs="Times New Roman" w:hint="eastAsia"/>
                <w:b/>
                <w:bCs/>
                <w:lang w:eastAsia="zh-HK"/>
              </w:rPr>
              <w:t>2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="00617468">
              <w:rPr>
                <w:rFonts w:ascii="Times New Roman" w:eastAsia="標楷體" w:hAnsi="Times New Roman" w:cs="Times New Roman" w:hint="eastAsia"/>
                <w:b/>
                <w:bCs/>
              </w:rPr>
              <w:t>，以條列式敘述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:rsidTr="00CA60C1">
        <w:trPr>
          <w:trHeight w:val="3375"/>
        </w:trPr>
        <w:tc>
          <w:tcPr>
            <w:tcW w:w="10522" w:type="dxa"/>
          </w:tcPr>
          <w:p w:rsidR="00914B93" w:rsidRPr="00ED78E0" w:rsidRDefault="00914B93" w:rsidP="00CA60C1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914B93" w:rsidRPr="00ED78E0" w:rsidTr="00CA60C1">
        <w:trPr>
          <w:trHeight w:val="428"/>
        </w:trPr>
        <w:tc>
          <w:tcPr>
            <w:tcW w:w="10522" w:type="dxa"/>
          </w:tcPr>
          <w:p w:rsidR="00914B93" w:rsidRPr="00ED78E0" w:rsidRDefault="00914B93" w:rsidP="00CA60C1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三、請寫出三個理由說服面試委員錄取您為本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學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系學生。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(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200</w:t>
            </w:r>
            <w:r w:rsidRPr="00584189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44001E">
              <w:rPr>
                <w:rFonts w:ascii="標楷體" w:eastAsia="標楷體" w:hAnsi="標楷體" w:cs="Times New Roman"/>
                <w:b/>
                <w:bCs/>
                <w:lang w:eastAsia="zh-HK"/>
              </w:rPr>
              <w:t>)</w:t>
            </w:r>
          </w:p>
        </w:tc>
      </w:tr>
      <w:tr w:rsidR="00914B93" w:rsidRPr="00ED78E0" w:rsidTr="00CA60C1">
        <w:trPr>
          <w:trHeight w:val="2670"/>
        </w:trPr>
        <w:tc>
          <w:tcPr>
            <w:tcW w:w="10522" w:type="dxa"/>
          </w:tcPr>
          <w:p w:rsidR="00914B93" w:rsidRPr="00ED78E0" w:rsidRDefault="00914B93" w:rsidP="00CA60C1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:rsidR="00914B93" w:rsidRPr="00ED78E0" w:rsidRDefault="00914B93">
      <w:pPr>
        <w:rPr>
          <w:rFonts w:ascii="Times New Roman" w:eastAsia="標楷體" w:hAnsi="Times New Roman" w:cs="Times New Roman"/>
          <w:szCs w:val="24"/>
        </w:rPr>
        <w:sectPr w:rsidR="00914B93" w:rsidRPr="00ED78E0" w:rsidSect="00BF44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207CC" w:rsidRPr="00ED78E0" w:rsidRDefault="00DC780E" w:rsidP="00A35356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其他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="00584189">
        <w:rPr>
          <w:rFonts w:ascii="Times New Roman" w:eastAsia="標楷體" w:hAnsi="Times New Roman" w:cs="Times New Roman" w:hint="eastAsia"/>
          <w:b/>
          <w:sz w:val="48"/>
          <w:szCs w:val="48"/>
        </w:rPr>
        <w:t>有利佐證資料</w:t>
      </w:r>
    </w:p>
    <w:p w:rsidR="000207CC" w:rsidRPr="00ED78E0" w:rsidRDefault="000207CC" w:rsidP="00F54D53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</w:t>
      </w:r>
    </w:p>
    <w:p w:rsidR="000207CC" w:rsidRPr="00ED78E0" w:rsidRDefault="000207CC" w:rsidP="00F54D53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說明：</w:t>
      </w:r>
    </w:p>
    <w:p w:rsidR="000207CC" w:rsidRPr="00ED78E0" w:rsidRDefault="000207CC" w:rsidP="00F54D53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1.</w:t>
      </w:r>
      <w:r w:rsidR="009D0426">
        <w:rPr>
          <w:rFonts w:ascii="Times New Roman" w:eastAsia="標楷體" w:hAnsi="Times New Roman" w:cs="Times New Roman"/>
        </w:rPr>
        <w:t>有利審查資料包含語言檢定證明</w:t>
      </w:r>
      <w:r w:rsidR="009D0426" w:rsidRPr="009D0426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全民英檢</w:t>
      </w:r>
      <w:r w:rsidR="009D0426">
        <w:rPr>
          <w:rFonts w:ascii="Times New Roman" w:eastAsia="標楷體" w:hAnsi="Times New Roman" w:cs="Times New Roman"/>
        </w:rPr>
        <w:t>、大考中心之高中英語聽力測驗</w:t>
      </w:r>
      <w:r w:rsidR="009D0426" w:rsidRPr="009D0426">
        <w:rPr>
          <w:rFonts w:ascii="標楷體" w:eastAsia="標楷體" w:hAnsi="標楷體" w:cs="Times New Roman" w:hint="eastAsia"/>
        </w:rPr>
        <w:t>)</w:t>
      </w:r>
      <w:r w:rsidR="00AD3E3A" w:rsidRPr="00ED78E0">
        <w:rPr>
          <w:rFonts w:ascii="Times New Roman" w:eastAsia="標楷體" w:hAnsi="Times New Roman" w:cs="Times New Roman"/>
        </w:rPr>
        <w:t>、榮譽事蹟、優良表現</w:t>
      </w:r>
      <w:r w:rsidRPr="00ED78E0">
        <w:rPr>
          <w:rFonts w:ascii="Times New Roman" w:eastAsia="標楷體" w:hAnsi="Times New Roman" w:cs="Times New Roman"/>
        </w:rPr>
        <w:t>以及其他足以提供審查委員能夠認識、了解</w:t>
      </w:r>
      <w:r w:rsidR="00433CA0">
        <w:rPr>
          <w:rFonts w:ascii="Times New Roman" w:eastAsia="標楷體" w:hAnsi="Times New Roman" w:cs="Times New Roman" w:hint="eastAsia"/>
        </w:rPr>
        <w:t>您</w:t>
      </w:r>
      <w:proofErr w:type="gramStart"/>
      <w:r w:rsidR="00433CA0">
        <w:rPr>
          <w:rFonts w:ascii="Times New Roman" w:eastAsia="標楷體" w:hAnsi="Times New Roman" w:cs="Times New Roman"/>
        </w:rPr>
        <w:t>之</w:t>
      </w:r>
      <w:proofErr w:type="gramEnd"/>
      <w:r w:rsidR="00433CA0">
        <w:rPr>
          <w:rFonts w:ascii="Times New Roman" w:eastAsia="標楷體" w:hAnsi="Times New Roman" w:cs="Times New Roman"/>
        </w:rPr>
        <w:t>作品</w:t>
      </w:r>
      <w:r w:rsidR="00433CA0" w:rsidRPr="00433CA0">
        <w:rPr>
          <w:rFonts w:ascii="標楷體" w:eastAsia="標楷體" w:hAnsi="標楷體" w:cs="Times New Roman" w:hint="eastAsia"/>
        </w:rPr>
        <w:t>(</w:t>
      </w:r>
      <w:r w:rsidRPr="00ED78E0">
        <w:rPr>
          <w:rFonts w:ascii="Times New Roman" w:eastAsia="標楷體" w:hAnsi="Times New Roman" w:cs="Times New Roman"/>
        </w:rPr>
        <w:t>含文章、創作、課堂作業、研究計畫等</w:t>
      </w:r>
      <w:r w:rsidRPr="00433CA0">
        <w:rPr>
          <w:rFonts w:ascii="標楷體" w:eastAsia="標楷體" w:hAnsi="標楷體" w:cs="Times New Roman"/>
        </w:rPr>
        <w:t>…</w:t>
      </w:r>
      <w:proofErr w:type="gramStart"/>
      <w:r w:rsidRPr="00433CA0">
        <w:rPr>
          <w:rFonts w:ascii="標楷體" w:eastAsia="標楷體" w:hAnsi="標楷體" w:cs="Times New Roman"/>
        </w:rPr>
        <w:t>…</w:t>
      </w:r>
      <w:proofErr w:type="gramEnd"/>
      <w:r w:rsidR="00433CA0" w:rsidRPr="00433CA0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。</w:t>
      </w:r>
    </w:p>
    <w:p w:rsidR="000207CC" w:rsidRPr="00ED78E0" w:rsidRDefault="000207CC" w:rsidP="00F54D53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ED78E0">
        <w:rPr>
          <w:rFonts w:ascii="Times New Roman" w:eastAsia="標楷體" w:hAnsi="Times New Roman" w:cs="Times New Roman"/>
        </w:rPr>
        <w:t>2.</w:t>
      </w:r>
      <w:r w:rsidR="00E41839">
        <w:rPr>
          <w:rFonts w:ascii="Times New Roman" w:eastAsia="標楷體" w:hAnsi="Times New Roman" w:cs="Times New Roman"/>
        </w:rPr>
        <w:t>佐證資料、證明文件以圖檔上傳</w:t>
      </w:r>
      <w:r w:rsidR="00E41839" w:rsidRPr="00E41839">
        <w:rPr>
          <w:rFonts w:ascii="標楷體" w:eastAsia="標楷體" w:hAnsi="標楷體" w:cs="Times New Roman" w:hint="eastAsia"/>
        </w:rPr>
        <w:t>(</w:t>
      </w:r>
      <w:r w:rsidR="00E41839" w:rsidRPr="00E41839">
        <w:rPr>
          <w:rFonts w:ascii="標楷體" w:eastAsia="標楷體" w:hAnsi="標楷體" w:cs="Times New Roman"/>
        </w:rPr>
        <w:t>使用掃描或拍照</w:t>
      </w:r>
      <w:r w:rsidR="00E41839" w:rsidRPr="00E41839">
        <w:rPr>
          <w:rFonts w:ascii="標楷體" w:eastAsia="標楷體" w:hAnsi="標楷體" w:cs="Times New Roman" w:hint="eastAsia"/>
        </w:rPr>
        <w:t>)</w:t>
      </w:r>
      <w:r w:rsidRPr="00ED78E0">
        <w:rPr>
          <w:rFonts w:ascii="Times New Roman" w:eastAsia="標楷體" w:hAnsi="Times New Roman" w:cs="Times New Roman"/>
        </w:rPr>
        <w:t>，</w:t>
      </w:r>
      <w:proofErr w:type="gramStart"/>
      <w:r w:rsidRPr="00ED78E0">
        <w:rPr>
          <w:rFonts w:ascii="Times New Roman" w:eastAsia="標楷體" w:hAnsi="Times New Roman" w:cs="Times New Roman"/>
        </w:rPr>
        <w:t>格式均以</w:t>
      </w:r>
      <w:proofErr w:type="gramEnd"/>
      <w:r w:rsidRPr="00ED78E0">
        <w:rPr>
          <w:rFonts w:ascii="Times New Roman" w:eastAsia="標楷體" w:hAnsi="Times New Roman" w:cs="Times New Roman"/>
        </w:rPr>
        <w:t>A4</w:t>
      </w:r>
      <w:r w:rsidRPr="00ED78E0">
        <w:rPr>
          <w:rFonts w:ascii="Times New Roman" w:eastAsia="標楷體" w:hAnsi="Times New Roman" w:cs="Times New Roman"/>
        </w:rPr>
        <w:t>大小為標準。</w:t>
      </w:r>
    </w:p>
    <w:p w:rsidR="000207CC" w:rsidRPr="00ED78E0" w:rsidRDefault="000207CC" w:rsidP="00F54D53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ED78E0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ED78E0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5538F3" w:rsidRPr="00ED78E0">
        <w:rPr>
          <w:rFonts w:ascii="Times New Roman" w:eastAsia="標楷體" w:hAnsi="Times New Roman" w:cs="Times New Roman"/>
          <w:u w:val="single"/>
        </w:rPr>
        <w:t xml:space="preserve">             </w:t>
      </w:r>
    </w:p>
    <w:tbl>
      <w:tblPr>
        <w:tblW w:w="35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2"/>
        <w:gridCol w:w="3065"/>
      </w:tblGrid>
      <w:tr w:rsidR="00E01462" w:rsidRPr="00ED78E0" w:rsidTr="00E01462">
        <w:trPr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:rsidR="00E01462" w:rsidRPr="00ED78E0" w:rsidRDefault="00E0146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:rsidR="00E01462" w:rsidRPr="00ED78E0" w:rsidRDefault="00E01462" w:rsidP="00E0146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E01462" w:rsidRPr="00003F93" w:rsidRDefault="00E01462" w:rsidP="00E0146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03F93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月至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003F93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:rsidR="00E01462" w:rsidRPr="00ED78E0" w:rsidRDefault="00E0146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E01462" w:rsidRPr="00ED78E0" w:rsidRDefault="00E01462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相關心得摘要與簡述</w:t>
            </w:r>
          </w:p>
          <w:p w:rsidR="00E01462" w:rsidRPr="00ED78E0" w:rsidRDefault="00E01462" w:rsidP="0077572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41839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41839">
              <w:rPr>
                <w:rFonts w:ascii="標楷體" w:eastAsia="標楷體" w:hAnsi="標楷體" w:cs="Times New Roman"/>
              </w:rPr>
              <w:t>)</w:t>
            </w:r>
          </w:p>
        </w:tc>
      </w:tr>
      <w:tr w:rsidR="00E01462" w:rsidRPr="00ED78E0" w:rsidTr="00E01462">
        <w:trPr>
          <w:trHeight w:val="2075"/>
          <w:jc w:val="center"/>
        </w:trPr>
        <w:tc>
          <w:tcPr>
            <w:tcW w:w="970" w:type="pct"/>
          </w:tcPr>
          <w:p w:rsidR="00E01462" w:rsidRPr="00ED78E0" w:rsidRDefault="00E01462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E01462" w:rsidRPr="00ED78E0" w:rsidRDefault="00E01462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E01462" w:rsidRPr="00ED78E0" w:rsidRDefault="00E01462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</w:tcPr>
          <w:p w:rsidR="00E01462" w:rsidRPr="00ED78E0" w:rsidRDefault="00E01462" w:rsidP="003E2D7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E01462" w:rsidRPr="00ED78E0" w:rsidTr="00E01462">
        <w:trPr>
          <w:trHeight w:val="2075"/>
          <w:jc w:val="center"/>
        </w:trPr>
        <w:tc>
          <w:tcPr>
            <w:tcW w:w="5000" w:type="pct"/>
            <w:gridSpan w:val="4"/>
          </w:tcPr>
          <w:p w:rsidR="00E01462" w:rsidRPr="00ED78E0" w:rsidRDefault="00E01462" w:rsidP="00E01462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="00003F93" w:rsidRPr="00003F93">
              <w:rPr>
                <w:rFonts w:ascii="標楷體" w:eastAsia="標楷體" w:hAnsi="標楷體" w:cs="Times New Roman" w:hint="eastAsia"/>
              </w:rPr>
              <w:t>(附圖且</w:t>
            </w:r>
            <w:proofErr w:type="gramStart"/>
            <w:r w:rsidR="00003F93" w:rsidRPr="00003F93">
              <w:rPr>
                <w:rFonts w:ascii="標楷體" w:eastAsia="標楷體" w:hAnsi="標楷體" w:cs="Times New Roman" w:hint="eastAsia"/>
              </w:rPr>
              <w:t>清晰)</w:t>
            </w:r>
            <w:proofErr w:type="gramEnd"/>
          </w:p>
        </w:tc>
      </w:tr>
    </w:tbl>
    <w:p w:rsidR="00883EB6" w:rsidRDefault="00883EB6" w:rsidP="009E2FC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35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91"/>
        <w:gridCol w:w="1752"/>
        <w:gridCol w:w="3065"/>
      </w:tblGrid>
      <w:tr w:rsidR="00003F93" w:rsidRPr="00ED78E0" w:rsidTr="00994AE8">
        <w:trPr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</w:tcPr>
          <w:p w:rsidR="00003F93" w:rsidRPr="00ED78E0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:rsidR="00003F93" w:rsidRPr="00ED78E0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8E0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ED78E0">
              <w:rPr>
                <w:rFonts w:ascii="Times New Roman" w:eastAsia="標楷體" w:hAnsi="Times New Roman" w:cs="Times New Roman"/>
              </w:rPr>
              <w:t>時間</w:t>
            </w:r>
          </w:p>
          <w:p w:rsidR="00003F93" w:rsidRPr="00003F93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03F93"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月至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xx</w:t>
            </w:r>
            <w:r w:rsidRPr="00003F93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003F93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:rsidR="00003F93" w:rsidRPr="00ED78E0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003F93" w:rsidRPr="00ED78E0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D78E0">
              <w:rPr>
                <w:rFonts w:ascii="Times New Roman" w:eastAsia="標楷體" w:hAnsi="Times New Roman" w:cs="Times New Roman"/>
              </w:rPr>
              <w:t>相關心得摘要與簡述</w:t>
            </w:r>
          </w:p>
          <w:p w:rsidR="00003F93" w:rsidRPr="00ED78E0" w:rsidRDefault="00003F93" w:rsidP="00994AE8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E41839">
              <w:rPr>
                <w:rFonts w:ascii="標楷體" w:eastAsia="標楷體" w:hAnsi="標楷體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ED78E0">
              <w:rPr>
                <w:rFonts w:ascii="Times New Roman" w:eastAsia="標楷體" w:hAnsi="Times New Roman" w:cs="Times New Roman"/>
              </w:rPr>
              <w:t>00</w:t>
            </w:r>
            <w:r w:rsidRPr="00ED78E0">
              <w:rPr>
                <w:rFonts w:ascii="Times New Roman" w:eastAsia="標楷體" w:hAnsi="Times New Roman" w:cs="Times New Roman"/>
              </w:rPr>
              <w:t>字內</w:t>
            </w:r>
            <w:r w:rsidRPr="00E41839">
              <w:rPr>
                <w:rFonts w:ascii="標楷體" w:eastAsia="標楷體" w:hAnsi="標楷體" w:cs="Times New Roman"/>
              </w:rPr>
              <w:t>)</w:t>
            </w:r>
          </w:p>
        </w:tc>
      </w:tr>
      <w:tr w:rsidR="00003F93" w:rsidRPr="00ED78E0" w:rsidTr="00994AE8">
        <w:trPr>
          <w:trHeight w:val="2075"/>
          <w:jc w:val="center"/>
        </w:trPr>
        <w:tc>
          <w:tcPr>
            <w:tcW w:w="970" w:type="pct"/>
          </w:tcPr>
          <w:p w:rsidR="00003F93" w:rsidRPr="00ED78E0" w:rsidRDefault="00003F93" w:rsidP="00994A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003F93" w:rsidRPr="00ED78E0" w:rsidRDefault="00003F93" w:rsidP="00994A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003F93" w:rsidRPr="00ED78E0" w:rsidRDefault="00003F93" w:rsidP="00994A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56" w:type="pct"/>
          </w:tcPr>
          <w:p w:rsidR="00003F93" w:rsidRPr="00ED78E0" w:rsidRDefault="00003F93" w:rsidP="00994AE8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003F93" w:rsidRPr="00ED78E0" w:rsidTr="00994AE8">
        <w:trPr>
          <w:trHeight w:val="2075"/>
          <w:jc w:val="center"/>
        </w:trPr>
        <w:tc>
          <w:tcPr>
            <w:tcW w:w="5000" w:type="pct"/>
            <w:gridSpan w:val="4"/>
          </w:tcPr>
          <w:p w:rsidR="00003F93" w:rsidRPr="00ED78E0" w:rsidRDefault="00003F93" w:rsidP="00994AE8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D78E0">
              <w:rPr>
                <w:rFonts w:ascii="Times New Roman" w:eastAsia="標楷體" w:hAnsi="Times New Roman" w:cs="Times New Roman"/>
              </w:rPr>
              <w:t>證明文件</w:t>
            </w:r>
            <w:r w:rsidRPr="00003F93">
              <w:rPr>
                <w:rFonts w:ascii="標楷體" w:eastAsia="標楷體" w:hAnsi="標楷體" w:cs="Times New Roman" w:hint="eastAsia"/>
              </w:rPr>
              <w:t>(附圖且</w:t>
            </w:r>
            <w:proofErr w:type="gramStart"/>
            <w:r w:rsidRPr="00003F93">
              <w:rPr>
                <w:rFonts w:ascii="標楷體" w:eastAsia="標楷體" w:hAnsi="標楷體" w:cs="Times New Roman" w:hint="eastAsia"/>
              </w:rPr>
              <w:t>清晰)</w:t>
            </w:r>
            <w:proofErr w:type="gramEnd"/>
          </w:p>
        </w:tc>
      </w:tr>
    </w:tbl>
    <w:p w:rsidR="009F4C96" w:rsidRDefault="009F4C96" w:rsidP="00003F93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9F4C96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0E" w:rsidRDefault="00664A0E" w:rsidP="00A45D90">
      <w:r>
        <w:separator/>
      </w:r>
    </w:p>
  </w:endnote>
  <w:endnote w:type="continuationSeparator" w:id="0">
    <w:p w:rsidR="00664A0E" w:rsidRDefault="00664A0E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0E" w:rsidRDefault="00664A0E" w:rsidP="00A45D90">
      <w:r>
        <w:separator/>
      </w:r>
    </w:p>
  </w:footnote>
  <w:footnote w:type="continuationSeparator" w:id="0">
    <w:p w:rsidR="00664A0E" w:rsidRDefault="00664A0E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76830"/>
    <w:multiLevelType w:val="hybridMultilevel"/>
    <w:tmpl w:val="1C3687D6"/>
    <w:lvl w:ilvl="0" w:tplc="96B89A5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391979"/>
    <w:multiLevelType w:val="hybridMultilevel"/>
    <w:tmpl w:val="AFC22B52"/>
    <w:lvl w:ilvl="0" w:tplc="5ABA2A10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427"/>
    <w:rsid w:val="00003F93"/>
    <w:rsid w:val="00011346"/>
    <w:rsid w:val="000207CC"/>
    <w:rsid w:val="00023F62"/>
    <w:rsid w:val="0004347D"/>
    <w:rsid w:val="000677BC"/>
    <w:rsid w:val="00095029"/>
    <w:rsid w:val="000A1B99"/>
    <w:rsid w:val="000A54DA"/>
    <w:rsid w:val="000B7BB2"/>
    <w:rsid w:val="000C0900"/>
    <w:rsid w:val="000C0D5E"/>
    <w:rsid w:val="000E040E"/>
    <w:rsid w:val="001027B6"/>
    <w:rsid w:val="00106A96"/>
    <w:rsid w:val="00114E27"/>
    <w:rsid w:val="00141A52"/>
    <w:rsid w:val="00155F91"/>
    <w:rsid w:val="00156FD3"/>
    <w:rsid w:val="0017402A"/>
    <w:rsid w:val="001820F2"/>
    <w:rsid w:val="00196040"/>
    <w:rsid w:val="001A5B78"/>
    <w:rsid w:val="001B2BFF"/>
    <w:rsid w:val="001C1FBA"/>
    <w:rsid w:val="00202436"/>
    <w:rsid w:val="00211FF2"/>
    <w:rsid w:val="00222B38"/>
    <w:rsid w:val="00223866"/>
    <w:rsid w:val="002276DA"/>
    <w:rsid w:val="00292300"/>
    <w:rsid w:val="002A1A5E"/>
    <w:rsid w:val="002B18F3"/>
    <w:rsid w:val="002E1442"/>
    <w:rsid w:val="00324476"/>
    <w:rsid w:val="00350981"/>
    <w:rsid w:val="00354250"/>
    <w:rsid w:val="0038042A"/>
    <w:rsid w:val="00394E8F"/>
    <w:rsid w:val="003A7A10"/>
    <w:rsid w:val="003E633D"/>
    <w:rsid w:val="00417258"/>
    <w:rsid w:val="00426557"/>
    <w:rsid w:val="00433CA0"/>
    <w:rsid w:val="0044001E"/>
    <w:rsid w:val="00441929"/>
    <w:rsid w:val="0044247D"/>
    <w:rsid w:val="0049622C"/>
    <w:rsid w:val="004A1D9B"/>
    <w:rsid w:val="004E0CC7"/>
    <w:rsid w:val="004F2FAC"/>
    <w:rsid w:val="00511C0B"/>
    <w:rsid w:val="005538F3"/>
    <w:rsid w:val="00560A93"/>
    <w:rsid w:val="005715E9"/>
    <w:rsid w:val="00584189"/>
    <w:rsid w:val="005B3938"/>
    <w:rsid w:val="005B6C61"/>
    <w:rsid w:val="005B77E8"/>
    <w:rsid w:val="005D5EC3"/>
    <w:rsid w:val="005E1BD2"/>
    <w:rsid w:val="005F4E1E"/>
    <w:rsid w:val="0061624D"/>
    <w:rsid w:val="00617468"/>
    <w:rsid w:val="006217B7"/>
    <w:rsid w:val="00622B17"/>
    <w:rsid w:val="00652619"/>
    <w:rsid w:val="00652967"/>
    <w:rsid w:val="00652FB9"/>
    <w:rsid w:val="0066345D"/>
    <w:rsid w:val="00664A0E"/>
    <w:rsid w:val="00671948"/>
    <w:rsid w:val="00673AD5"/>
    <w:rsid w:val="00674E03"/>
    <w:rsid w:val="0068156B"/>
    <w:rsid w:val="00682F50"/>
    <w:rsid w:val="00693D6D"/>
    <w:rsid w:val="00693F86"/>
    <w:rsid w:val="006B4821"/>
    <w:rsid w:val="006D0828"/>
    <w:rsid w:val="006D6DB5"/>
    <w:rsid w:val="00721B90"/>
    <w:rsid w:val="00721D15"/>
    <w:rsid w:val="0074332B"/>
    <w:rsid w:val="0074550C"/>
    <w:rsid w:val="007555FE"/>
    <w:rsid w:val="007723B1"/>
    <w:rsid w:val="0077360F"/>
    <w:rsid w:val="00773A04"/>
    <w:rsid w:val="0077572F"/>
    <w:rsid w:val="00791CA0"/>
    <w:rsid w:val="00793C7F"/>
    <w:rsid w:val="007B0402"/>
    <w:rsid w:val="007B71C5"/>
    <w:rsid w:val="007E4358"/>
    <w:rsid w:val="008129AB"/>
    <w:rsid w:val="00822723"/>
    <w:rsid w:val="008379F3"/>
    <w:rsid w:val="00843FB4"/>
    <w:rsid w:val="00847967"/>
    <w:rsid w:val="00854109"/>
    <w:rsid w:val="0087228E"/>
    <w:rsid w:val="00883EB6"/>
    <w:rsid w:val="008B2329"/>
    <w:rsid w:val="008B5419"/>
    <w:rsid w:val="008C7393"/>
    <w:rsid w:val="008D4EF7"/>
    <w:rsid w:val="008F270C"/>
    <w:rsid w:val="00910BE7"/>
    <w:rsid w:val="00911074"/>
    <w:rsid w:val="00914B93"/>
    <w:rsid w:val="009176EE"/>
    <w:rsid w:val="00920268"/>
    <w:rsid w:val="0092576E"/>
    <w:rsid w:val="00926DB0"/>
    <w:rsid w:val="00936A75"/>
    <w:rsid w:val="009459D5"/>
    <w:rsid w:val="00984251"/>
    <w:rsid w:val="009D0426"/>
    <w:rsid w:val="009D5CDA"/>
    <w:rsid w:val="009D74F6"/>
    <w:rsid w:val="009E2FCC"/>
    <w:rsid w:val="009E590B"/>
    <w:rsid w:val="009F4C96"/>
    <w:rsid w:val="00A02112"/>
    <w:rsid w:val="00A1044D"/>
    <w:rsid w:val="00A143FB"/>
    <w:rsid w:val="00A179CA"/>
    <w:rsid w:val="00A35356"/>
    <w:rsid w:val="00A45D90"/>
    <w:rsid w:val="00A5311E"/>
    <w:rsid w:val="00A7182B"/>
    <w:rsid w:val="00A76495"/>
    <w:rsid w:val="00A81D9F"/>
    <w:rsid w:val="00A851F0"/>
    <w:rsid w:val="00A94031"/>
    <w:rsid w:val="00A97E5F"/>
    <w:rsid w:val="00AA17B6"/>
    <w:rsid w:val="00AA66FA"/>
    <w:rsid w:val="00AD0C95"/>
    <w:rsid w:val="00AD3E3A"/>
    <w:rsid w:val="00AE0358"/>
    <w:rsid w:val="00B0316D"/>
    <w:rsid w:val="00B12F09"/>
    <w:rsid w:val="00B62B97"/>
    <w:rsid w:val="00B77CC5"/>
    <w:rsid w:val="00B957E0"/>
    <w:rsid w:val="00B96CE8"/>
    <w:rsid w:val="00BA4672"/>
    <w:rsid w:val="00BD0957"/>
    <w:rsid w:val="00BE20F1"/>
    <w:rsid w:val="00BE285C"/>
    <w:rsid w:val="00BE473A"/>
    <w:rsid w:val="00BF4427"/>
    <w:rsid w:val="00C01BE8"/>
    <w:rsid w:val="00C42823"/>
    <w:rsid w:val="00C63569"/>
    <w:rsid w:val="00C83B7E"/>
    <w:rsid w:val="00C84F98"/>
    <w:rsid w:val="00CA016C"/>
    <w:rsid w:val="00CA08F3"/>
    <w:rsid w:val="00CB3C1E"/>
    <w:rsid w:val="00CC0ADD"/>
    <w:rsid w:val="00CD012B"/>
    <w:rsid w:val="00CD0DF9"/>
    <w:rsid w:val="00D017C1"/>
    <w:rsid w:val="00D040EE"/>
    <w:rsid w:val="00D11CD6"/>
    <w:rsid w:val="00D15D35"/>
    <w:rsid w:val="00D44CE1"/>
    <w:rsid w:val="00D532F5"/>
    <w:rsid w:val="00D61AB1"/>
    <w:rsid w:val="00D84873"/>
    <w:rsid w:val="00DA7CBF"/>
    <w:rsid w:val="00DC780E"/>
    <w:rsid w:val="00DD3D3E"/>
    <w:rsid w:val="00DD5D48"/>
    <w:rsid w:val="00DE42F3"/>
    <w:rsid w:val="00DF179E"/>
    <w:rsid w:val="00DF4457"/>
    <w:rsid w:val="00E01462"/>
    <w:rsid w:val="00E03481"/>
    <w:rsid w:val="00E325B2"/>
    <w:rsid w:val="00E41839"/>
    <w:rsid w:val="00E44B00"/>
    <w:rsid w:val="00E72A2A"/>
    <w:rsid w:val="00E87124"/>
    <w:rsid w:val="00ED3D66"/>
    <w:rsid w:val="00ED78E0"/>
    <w:rsid w:val="00EE27C5"/>
    <w:rsid w:val="00EE37D7"/>
    <w:rsid w:val="00EE5A97"/>
    <w:rsid w:val="00F040AF"/>
    <w:rsid w:val="00F24DE9"/>
    <w:rsid w:val="00F419B1"/>
    <w:rsid w:val="00F52D99"/>
    <w:rsid w:val="00F54D53"/>
    <w:rsid w:val="00F63271"/>
    <w:rsid w:val="00F92C36"/>
    <w:rsid w:val="00FA1667"/>
    <w:rsid w:val="00FC303A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2477-67E3-4063-BE88-FA3241E6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8</Words>
  <Characters>1874</Characters>
  <Application>Microsoft Office Word</Application>
  <DocSecurity>0</DocSecurity>
  <Lines>15</Lines>
  <Paragraphs>4</Paragraphs>
  <ScaleCrop>false</ScaleCrop>
  <Company>Toshib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2</cp:revision>
  <cp:lastPrinted>2018-06-15T00:34:00Z</cp:lastPrinted>
  <dcterms:created xsi:type="dcterms:W3CDTF">2018-06-14T13:44:00Z</dcterms:created>
  <dcterms:modified xsi:type="dcterms:W3CDTF">2020-03-23T06:30:00Z</dcterms:modified>
</cp:coreProperties>
</file>